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5D" w:rsidRPr="00310A93" w:rsidRDefault="0092455D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93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92455D" w:rsidRPr="00310A93" w:rsidRDefault="0092455D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93">
        <w:rPr>
          <w:rFonts w:ascii="Times New Roman" w:hAnsi="Times New Roman" w:cs="Times New Roman"/>
          <w:sz w:val="24"/>
          <w:szCs w:val="24"/>
        </w:rPr>
        <w:t xml:space="preserve">РЕСПУБЛИКАНСКАЯ ОБЩЕСТВЕННАЯ ОРГАНИЗАЦИЯ </w:t>
      </w:r>
    </w:p>
    <w:p w:rsidR="0092455D" w:rsidRPr="00310A93" w:rsidRDefault="0092455D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93">
        <w:rPr>
          <w:rFonts w:ascii="Times New Roman" w:hAnsi="Times New Roman" w:cs="Times New Roman"/>
          <w:sz w:val="24"/>
          <w:szCs w:val="24"/>
        </w:rPr>
        <w:t xml:space="preserve">«СОВЕТ ДИРЕКТОРОВ ПРОФЕССИОНАЛЬНЫХ </w:t>
      </w:r>
    </w:p>
    <w:p w:rsidR="0092455D" w:rsidRPr="00310A93" w:rsidRDefault="0092455D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93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» </w:t>
      </w:r>
    </w:p>
    <w:p w:rsidR="0092455D" w:rsidRPr="00310A93" w:rsidRDefault="00ED587E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="0092455D" w:rsidRPr="00310A93">
        <w:rPr>
          <w:rFonts w:ascii="Times New Roman" w:hAnsi="Times New Roman" w:cs="Times New Roman"/>
          <w:sz w:val="24"/>
          <w:szCs w:val="24"/>
        </w:rPr>
        <w:t xml:space="preserve">ПОУ </w:t>
      </w:r>
      <w:r>
        <w:rPr>
          <w:rFonts w:ascii="Times New Roman" w:hAnsi="Times New Roman" w:cs="Times New Roman"/>
          <w:sz w:val="24"/>
          <w:szCs w:val="24"/>
        </w:rPr>
        <w:t xml:space="preserve">РБ </w:t>
      </w:r>
      <w:r w:rsidR="0092455D" w:rsidRPr="00310A93">
        <w:rPr>
          <w:rFonts w:ascii="Times New Roman" w:hAnsi="Times New Roman" w:cs="Times New Roman"/>
          <w:sz w:val="24"/>
          <w:szCs w:val="24"/>
        </w:rPr>
        <w:t xml:space="preserve">«КОЛЛЕДЖ ТРАДИЦИОННЫХ ИСКУССТВ </w:t>
      </w:r>
      <w:r>
        <w:rPr>
          <w:rFonts w:ascii="Times New Roman" w:hAnsi="Times New Roman" w:cs="Times New Roman"/>
          <w:sz w:val="24"/>
          <w:szCs w:val="24"/>
        </w:rPr>
        <w:t xml:space="preserve">И РЕМЕСЕЛ </w:t>
      </w:r>
      <w:r w:rsidR="0092455D" w:rsidRPr="00310A93">
        <w:rPr>
          <w:rFonts w:ascii="Times New Roman" w:hAnsi="Times New Roman" w:cs="Times New Roman"/>
          <w:sz w:val="24"/>
          <w:szCs w:val="24"/>
        </w:rPr>
        <w:t>НАРОДОВ ЗАБАЙКАЛЬЯ</w:t>
      </w:r>
      <w:r w:rsidR="006F4B58">
        <w:rPr>
          <w:rFonts w:ascii="Times New Roman" w:hAnsi="Times New Roman" w:cs="Times New Roman"/>
          <w:sz w:val="24"/>
          <w:szCs w:val="24"/>
        </w:rPr>
        <w:t xml:space="preserve"> ИМЕНИ Д-</w:t>
      </w:r>
      <w:r>
        <w:rPr>
          <w:rFonts w:ascii="Times New Roman" w:hAnsi="Times New Roman" w:cs="Times New Roman"/>
          <w:sz w:val="24"/>
          <w:szCs w:val="24"/>
        </w:rPr>
        <w:t>Н. Д. ДУГАРОВА</w:t>
      </w:r>
      <w:r w:rsidR="0092455D" w:rsidRPr="00310A93">
        <w:rPr>
          <w:rFonts w:ascii="Times New Roman" w:hAnsi="Times New Roman" w:cs="Times New Roman"/>
          <w:sz w:val="24"/>
          <w:szCs w:val="24"/>
        </w:rPr>
        <w:t>»</w:t>
      </w:r>
    </w:p>
    <w:p w:rsidR="0092455D" w:rsidRPr="00310A93" w:rsidRDefault="0092455D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55D" w:rsidRDefault="0092455D" w:rsidP="0092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07" w:rsidRDefault="006D3807" w:rsidP="0092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07" w:rsidRPr="00D4352C" w:rsidRDefault="006D3807" w:rsidP="0092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3"/>
        <w:gridCol w:w="3283"/>
        <w:gridCol w:w="2889"/>
      </w:tblGrid>
      <w:tr w:rsidR="00B5143C" w:rsidTr="009245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455D" w:rsidRDefault="00B5143C" w:rsidP="00B51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B5143C" w:rsidRDefault="00B5143C" w:rsidP="00B51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О «Совет директоров ПОО»</w:t>
            </w:r>
          </w:p>
          <w:p w:rsidR="00B5143C" w:rsidRDefault="00883973" w:rsidP="00B51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Якимов</w:t>
            </w:r>
          </w:p>
          <w:p w:rsidR="00B5143C" w:rsidRPr="005521EC" w:rsidRDefault="00ED587E" w:rsidP="00B51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сентября 2025</w:t>
            </w:r>
            <w:r w:rsidR="00B514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92455D" w:rsidRPr="005521EC" w:rsidRDefault="0092455D" w:rsidP="00924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92455D" w:rsidRDefault="0092455D" w:rsidP="00474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1E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B5143C" w:rsidRDefault="00A16B27" w:rsidP="00B51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B5143C" w:rsidRPr="005521EC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B5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7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51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43C" w:rsidRPr="005521E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D587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B5143C" w:rsidRPr="005521EC" w:rsidRDefault="006F4B58" w:rsidP="006F4B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143C" w:rsidRPr="005521EC">
              <w:rPr>
                <w:rFonts w:ascii="Times New Roman" w:hAnsi="Times New Roman" w:cs="Times New Roman"/>
                <w:sz w:val="24"/>
                <w:szCs w:val="24"/>
              </w:rPr>
              <w:t>КТИ</w:t>
            </w:r>
            <w:r w:rsidR="00ED5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43C" w:rsidRPr="005521EC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143C" w:rsidRPr="0055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43C" w:rsidRPr="005521EC" w:rsidRDefault="00A16B27" w:rsidP="00B51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Ц.</w:t>
            </w:r>
            <w:r w:rsidR="001F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ев</w:t>
            </w:r>
            <w:proofErr w:type="spellEnd"/>
          </w:p>
          <w:p w:rsidR="0092455D" w:rsidRPr="005521EC" w:rsidRDefault="006F4B58" w:rsidP="00ED58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</w:t>
            </w:r>
            <w:r w:rsidR="00ED587E">
              <w:rPr>
                <w:rFonts w:ascii="Times New Roman" w:hAnsi="Times New Roman" w:cs="Times New Roman"/>
                <w:sz w:val="24"/>
                <w:szCs w:val="24"/>
              </w:rPr>
              <w:t>» сентября 2025</w:t>
            </w:r>
            <w:r w:rsidR="00A1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43C" w:rsidRPr="005521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43C" w:rsidTr="009245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455D" w:rsidRPr="005521EC" w:rsidRDefault="0092455D" w:rsidP="00924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92455D" w:rsidRPr="005521EC" w:rsidRDefault="0092455D" w:rsidP="00924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92455D" w:rsidRPr="005521EC" w:rsidRDefault="0092455D" w:rsidP="00B51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3DA2" w:rsidRDefault="00033DA2"/>
    <w:p w:rsidR="006D3807" w:rsidRDefault="006D3807" w:rsidP="00924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55D" w:rsidRPr="00535919" w:rsidRDefault="0092455D" w:rsidP="00924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91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2148E" w:rsidRDefault="0092455D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55610">
        <w:rPr>
          <w:rFonts w:ascii="Times New Roman" w:hAnsi="Times New Roman" w:cs="Times New Roman"/>
          <w:sz w:val="24"/>
          <w:szCs w:val="24"/>
        </w:rPr>
        <w:t>проведении р</w:t>
      </w:r>
      <w:r>
        <w:rPr>
          <w:rFonts w:ascii="Times New Roman" w:hAnsi="Times New Roman" w:cs="Times New Roman"/>
          <w:sz w:val="24"/>
          <w:szCs w:val="24"/>
        </w:rPr>
        <w:t>еспубликанско</w:t>
      </w:r>
      <w:r w:rsidR="00D55610">
        <w:rPr>
          <w:rFonts w:ascii="Times New Roman" w:hAnsi="Times New Roman" w:cs="Times New Roman"/>
          <w:sz w:val="24"/>
          <w:szCs w:val="24"/>
        </w:rPr>
        <w:t>го конкурса</w:t>
      </w:r>
      <w:r w:rsidR="00996824">
        <w:rPr>
          <w:rFonts w:ascii="Times New Roman" w:hAnsi="Times New Roman" w:cs="Times New Roman"/>
          <w:sz w:val="24"/>
          <w:szCs w:val="24"/>
        </w:rPr>
        <w:t xml:space="preserve"> сочинений </w:t>
      </w:r>
      <w:r w:rsidR="007214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148E">
        <w:rPr>
          <w:rFonts w:ascii="Times New Roman" w:hAnsi="Times New Roman" w:cs="Times New Roman"/>
          <w:sz w:val="24"/>
          <w:szCs w:val="24"/>
        </w:rPr>
        <w:t>Минии</w:t>
      </w:r>
      <w:proofErr w:type="spellEnd"/>
      <w:r w:rsidR="0072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48E">
        <w:rPr>
          <w:rFonts w:ascii="Times New Roman" w:hAnsi="Times New Roman" w:cs="Times New Roman"/>
          <w:sz w:val="24"/>
          <w:szCs w:val="24"/>
        </w:rPr>
        <w:t>мэргэжэл</w:t>
      </w:r>
      <w:proofErr w:type="spellEnd"/>
      <w:r w:rsidR="00ED587E">
        <w:rPr>
          <w:rFonts w:ascii="Times New Roman" w:hAnsi="Times New Roman" w:cs="Times New Roman"/>
          <w:sz w:val="24"/>
          <w:szCs w:val="24"/>
        </w:rPr>
        <w:t xml:space="preserve"> </w:t>
      </w:r>
      <w:r w:rsidR="0072148E">
        <w:rPr>
          <w:rFonts w:ascii="Times New Roman" w:hAnsi="Times New Roman" w:cs="Times New Roman"/>
          <w:sz w:val="24"/>
          <w:szCs w:val="24"/>
        </w:rPr>
        <w:t xml:space="preserve">- моя профессия» </w:t>
      </w:r>
    </w:p>
    <w:p w:rsidR="006F4B58" w:rsidRDefault="00996824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рятском языке</w:t>
      </w:r>
      <w:r w:rsidR="0072148E">
        <w:rPr>
          <w:rFonts w:ascii="Times New Roman" w:hAnsi="Times New Roman" w:cs="Times New Roman"/>
          <w:sz w:val="24"/>
          <w:szCs w:val="24"/>
        </w:rPr>
        <w:t xml:space="preserve"> среди студентов профессиональных образовательных организаций</w:t>
      </w:r>
    </w:p>
    <w:p w:rsidR="00ED587E" w:rsidRDefault="006F4B58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вящается </w:t>
      </w:r>
      <w:r w:rsidR="00ED587E">
        <w:rPr>
          <w:rFonts w:ascii="Times New Roman" w:hAnsi="Times New Roman" w:cs="Times New Roman"/>
          <w:sz w:val="24"/>
          <w:szCs w:val="24"/>
        </w:rPr>
        <w:t>2025 году – Году Защитника Отечества и</w:t>
      </w:r>
    </w:p>
    <w:p w:rsidR="0092455D" w:rsidRDefault="00ED587E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5–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го профессион</w:t>
      </w:r>
      <w:r w:rsidR="006F4B58">
        <w:rPr>
          <w:rFonts w:ascii="Times New Roman" w:hAnsi="Times New Roman" w:cs="Times New Roman"/>
          <w:sz w:val="24"/>
          <w:szCs w:val="24"/>
        </w:rPr>
        <w:t>ального образования Российской 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6F4B58">
        <w:rPr>
          <w:rFonts w:ascii="Times New Roman" w:hAnsi="Times New Roman" w:cs="Times New Roman"/>
          <w:sz w:val="24"/>
          <w:szCs w:val="24"/>
        </w:rPr>
        <w:t>)</w:t>
      </w:r>
    </w:p>
    <w:p w:rsidR="00807820" w:rsidRDefault="00807820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DE9" w:rsidRDefault="007A4DE9" w:rsidP="0092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55D" w:rsidRPr="00535919" w:rsidRDefault="006D3807" w:rsidP="006D3807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591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A4DE9" w:rsidRDefault="007A4DE9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DE9">
        <w:rPr>
          <w:rFonts w:ascii="Times New Roman" w:hAnsi="Times New Roman" w:cs="Times New Roman"/>
          <w:sz w:val="24"/>
          <w:szCs w:val="24"/>
        </w:rPr>
        <w:t>Настоящее положение утверждает по</w:t>
      </w:r>
      <w:r w:rsidR="00ED7DC1">
        <w:rPr>
          <w:rFonts w:ascii="Times New Roman" w:hAnsi="Times New Roman" w:cs="Times New Roman"/>
          <w:sz w:val="24"/>
          <w:szCs w:val="24"/>
        </w:rPr>
        <w:t>рядок организации и проведения р</w:t>
      </w:r>
      <w:r w:rsidRPr="007A4DE9">
        <w:rPr>
          <w:rFonts w:ascii="Times New Roman" w:hAnsi="Times New Roman" w:cs="Times New Roman"/>
          <w:sz w:val="24"/>
          <w:szCs w:val="24"/>
        </w:rPr>
        <w:t>еспубликанского конкурса сочинений</w:t>
      </w:r>
      <w:r w:rsidR="00335790">
        <w:rPr>
          <w:rFonts w:ascii="Times New Roman" w:hAnsi="Times New Roman" w:cs="Times New Roman"/>
          <w:sz w:val="24"/>
          <w:szCs w:val="24"/>
        </w:rPr>
        <w:t xml:space="preserve"> на бурятском языке (далее конкурс)</w:t>
      </w:r>
      <w:r w:rsidRPr="007A4DE9">
        <w:rPr>
          <w:rFonts w:ascii="Times New Roman" w:hAnsi="Times New Roman" w:cs="Times New Roman"/>
          <w:sz w:val="24"/>
          <w:szCs w:val="24"/>
        </w:rPr>
        <w:t>, порядок участия в конкурсе.</w:t>
      </w:r>
    </w:p>
    <w:p w:rsidR="007A4DE9" w:rsidRPr="007A4DE9" w:rsidRDefault="007A4DE9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DC1">
        <w:rPr>
          <w:rFonts w:ascii="Times New Roman" w:hAnsi="Times New Roman" w:cs="Times New Roman"/>
          <w:sz w:val="24"/>
          <w:szCs w:val="24"/>
        </w:rPr>
        <w:t>Учредителем р</w:t>
      </w:r>
      <w:r w:rsidRPr="007A4DE9">
        <w:rPr>
          <w:rFonts w:ascii="Times New Roman" w:hAnsi="Times New Roman" w:cs="Times New Roman"/>
          <w:sz w:val="24"/>
          <w:szCs w:val="24"/>
        </w:rPr>
        <w:t>еспубликанского конкурса со</w:t>
      </w:r>
      <w:r w:rsidR="00ED7DC1">
        <w:rPr>
          <w:rFonts w:ascii="Times New Roman" w:hAnsi="Times New Roman" w:cs="Times New Roman"/>
          <w:sz w:val="24"/>
          <w:szCs w:val="24"/>
        </w:rPr>
        <w:t xml:space="preserve">чинений на бурятском языке является </w:t>
      </w:r>
      <w:r w:rsidR="00E40E36">
        <w:rPr>
          <w:rFonts w:ascii="Times New Roman" w:hAnsi="Times New Roman" w:cs="Times New Roman"/>
          <w:sz w:val="24"/>
          <w:szCs w:val="24"/>
        </w:rPr>
        <w:t>РОО</w:t>
      </w:r>
      <w:r w:rsidRPr="007A4DE9">
        <w:rPr>
          <w:rFonts w:ascii="Times New Roman" w:hAnsi="Times New Roman" w:cs="Times New Roman"/>
          <w:sz w:val="24"/>
          <w:szCs w:val="24"/>
        </w:rPr>
        <w:t xml:space="preserve"> «Совет директоров профессиональных образовательных организаций». </w:t>
      </w:r>
    </w:p>
    <w:p w:rsidR="007A4DE9" w:rsidRDefault="007A4DE9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</w:t>
      </w:r>
      <w:r w:rsidR="00ED587E">
        <w:rPr>
          <w:rFonts w:ascii="Times New Roman" w:hAnsi="Times New Roman" w:cs="Times New Roman"/>
          <w:sz w:val="24"/>
          <w:szCs w:val="24"/>
        </w:rPr>
        <w:t>ганизатором конкурса является ГА</w:t>
      </w:r>
      <w:r>
        <w:rPr>
          <w:rFonts w:ascii="Times New Roman" w:hAnsi="Times New Roman" w:cs="Times New Roman"/>
          <w:sz w:val="24"/>
          <w:szCs w:val="24"/>
        </w:rPr>
        <w:t xml:space="preserve">ПОУ </w:t>
      </w:r>
      <w:r w:rsidR="00ED587E">
        <w:rPr>
          <w:rFonts w:ascii="Times New Roman" w:hAnsi="Times New Roman" w:cs="Times New Roman"/>
          <w:sz w:val="24"/>
          <w:szCs w:val="24"/>
        </w:rPr>
        <w:t xml:space="preserve">РБ </w:t>
      </w:r>
      <w:r>
        <w:rPr>
          <w:rFonts w:ascii="Times New Roman" w:hAnsi="Times New Roman" w:cs="Times New Roman"/>
          <w:sz w:val="24"/>
          <w:szCs w:val="24"/>
        </w:rPr>
        <w:t>«Колледж традиционных искусств</w:t>
      </w:r>
      <w:r w:rsidR="00ED587E">
        <w:rPr>
          <w:rFonts w:ascii="Times New Roman" w:hAnsi="Times New Roman" w:cs="Times New Roman"/>
          <w:sz w:val="24"/>
          <w:szCs w:val="24"/>
        </w:rPr>
        <w:t xml:space="preserve"> и ремесел </w:t>
      </w:r>
      <w:r>
        <w:rPr>
          <w:rFonts w:ascii="Times New Roman" w:hAnsi="Times New Roman" w:cs="Times New Roman"/>
          <w:sz w:val="24"/>
          <w:szCs w:val="24"/>
        </w:rPr>
        <w:t>народов Забайкалья</w:t>
      </w:r>
      <w:r w:rsidR="00ED587E">
        <w:rPr>
          <w:rFonts w:ascii="Times New Roman" w:hAnsi="Times New Roman" w:cs="Times New Roman"/>
          <w:sz w:val="24"/>
          <w:szCs w:val="24"/>
        </w:rPr>
        <w:t xml:space="preserve"> имени Д-Н. Д. </w:t>
      </w:r>
      <w:proofErr w:type="spellStart"/>
      <w:r w:rsidR="00ED587E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тор</w:t>
      </w:r>
      <w:r w:rsidR="004326C7">
        <w:rPr>
          <w:rFonts w:ascii="Times New Roman" w:hAnsi="Times New Roman" w:cs="Times New Roman"/>
          <w:sz w:val="24"/>
          <w:szCs w:val="24"/>
        </w:rPr>
        <w:t>ый осуществляет организационно-</w:t>
      </w:r>
      <w:r w:rsidR="0072148E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335790">
        <w:rPr>
          <w:rFonts w:ascii="Times New Roman" w:hAnsi="Times New Roman" w:cs="Times New Roman"/>
          <w:sz w:val="24"/>
          <w:szCs w:val="24"/>
        </w:rPr>
        <w:t xml:space="preserve">и информационное сопровождение конкурса.  </w:t>
      </w:r>
    </w:p>
    <w:p w:rsidR="00335790" w:rsidRDefault="00335790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919">
        <w:rPr>
          <w:rFonts w:ascii="Times New Roman" w:hAnsi="Times New Roman" w:cs="Times New Roman"/>
          <w:sz w:val="24"/>
          <w:szCs w:val="24"/>
          <w:u w:val="single"/>
        </w:rPr>
        <w:t>Цель конкур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0E36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 уча</w:t>
      </w:r>
      <w:r w:rsidR="00535919">
        <w:rPr>
          <w:rFonts w:ascii="Times New Roman" w:hAnsi="Times New Roman" w:cs="Times New Roman"/>
          <w:sz w:val="24"/>
          <w:szCs w:val="24"/>
        </w:rPr>
        <w:t>стников конкурса, стимулирование</w:t>
      </w:r>
      <w:r w:rsidR="00E40E36">
        <w:rPr>
          <w:rFonts w:ascii="Times New Roman" w:hAnsi="Times New Roman" w:cs="Times New Roman"/>
          <w:sz w:val="24"/>
          <w:szCs w:val="24"/>
        </w:rPr>
        <w:t xml:space="preserve"> интереса </w:t>
      </w:r>
      <w:r w:rsidR="00ED7DC1">
        <w:rPr>
          <w:rFonts w:ascii="Times New Roman" w:hAnsi="Times New Roman" w:cs="Times New Roman"/>
          <w:sz w:val="24"/>
          <w:szCs w:val="24"/>
        </w:rPr>
        <w:t xml:space="preserve">к выбранной профессии через </w:t>
      </w:r>
      <w:r w:rsidR="00E40E36">
        <w:rPr>
          <w:rFonts w:ascii="Times New Roman" w:hAnsi="Times New Roman" w:cs="Times New Roman"/>
          <w:sz w:val="24"/>
          <w:szCs w:val="24"/>
        </w:rPr>
        <w:t>бурятск</w:t>
      </w:r>
      <w:r w:rsidR="00ED7DC1">
        <w:rPr>
          <w:rFonts w:ascii="Times New Roman" w:hAnsi="Times New Roman" w:cs="Times New Roman"/>
          <w:sz w:val="24"/>
          <w:szCs w:val="24"/>
        </w:rPr>
        <w:t>ий язык.</w:t>
      </w:r>
    </w:p>
    <w:p w:rsidR="00335790" w:rsidRPr="00535919" w:rsidRDefault="00335790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919">
        <w:rPr>
          <w:rFonts w:ascii="Times New Roman" w:hAnsi="Times New Roman" w:cs="Times New Roman"/>
          <w:sz w:val="24"/>
          <w:szCs w:val="24"/>
          <w:u w:val="single"/>
        </w:rPr>
        <w:t>Задачи конкурса:</w:t>
      </w:r>
    </w:p>
    <w:p w:rsidR="00335790" w:rsidRDefault="00FD7A73" w:rsidP="006D3807">
      <w:pPr>
        <w:pStyle w:val="a4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</w:t>
      </w:r>
      <w:r w:rsidR="00335790">
        <w:rPr>
          <w:rFonts w:ascii="Times New Roman" w:hAnsi="Times New Roman" w:cs="Times New Roman"/>
          <w:sz w:val="24"/>
          <w:szCs w:val="24"/>
        </w:rPr>
        <w:t xml:space="preserve"> для </w:t>
      </w:r>
      <w:r w:rsidR="00A50846">
        <w:rPr>
          <w:rFonts w:ascii="Times New Roman" w:hAnsi="Times New Roman" w:cs="Times New Roman"/>
          <w:sz w:val="24"/>
          <w:szCs w:val="24"/>
        </w:rPr>
        <w:t xml:space="preserve">повышения социальной и творческой активности </w:t>
      </w:r>
      <w:r w:rsidR="00335790">
        <w:rPr>
          <w:rFonts w:ascii="Times New Roman" w:hAnsi="Times New Roman" w:cs="Times New Roman"/>
          <w:sz w:val="24"/>
          <w:szCs w:val="24"/>
        </w:rPr>
        <w:t>обучающихся</w:t>
      </w:r>
      <w:r w:rsidR="00996824">
        <w:rPr>
          <w:rFonts w:ascii="Times New Roman" w:hAnsi="Times New Roman" w:cs="Times New Roman"/>
          <w:sz w:val="24"/>
          <w:szCs w:val="24"/>
        </w:rPr>
        <w:t xml:space="preserve"> и </w:t>
      </w:r>
      <w:r w:rsidR="00E40E36">
        <w:rPr>
          <w:rFonts w:ascii="Times New Roman" w:hAnsi="Times New Roman" w:cs="Times New Roman"/>
          <w:sz w:val="24"/>
          <w:szCs w:val="24"/>
        </w:rPr>
        <w:t>педагогов</w:t>
      </w:r>
      <w:r w:rsidR="00A50846">
        <w:rPr>
          <w:rFonts w:ascii="Times New Roman" w:hAnsi="Times New Roman" w:cs="Times New Roman"/>
          <w:sz w:val="24"/>
          <w:szCs w:val="24"/>
        </w:rPr>
        <w:t>;</w:t>
      </w:r>
      <w:r w:rsidR="00D55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A73" w:rsidRPr="00FD7A73" w:rsidRDefault="00FD7A73" w:rsidP="006D3807">
      <w:pPr>
        <w:pStyle w:val="a4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ние</w:t>
      </w:r>
      <w:r w:rsidR="00335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ению и развитию бурятского языка, </w:t>
      </w:r>
      <w:r w:rsidR="00335790">
        <w:rPr>
          <w:rFonts w:ascii="Times New Roman" w:hAnsi="Times New Roman" w:cs="Times New Roman"/>
          <w:sz w:val="24"/>
          <w:szCs w:val="24"/>
        </w:rPr>
        <w:t xml:space="preserve">формированию положительного отношения к </w:t>
      </w:r>
      <w:r w:rsidR="00996824">
        <w:rPr>
          <w:rFonts w:ascii="Times New Roman" w:hAnsi="Times New Roman" w:cs="Times New Roman"/>
          <w:sz w:val="24"/>
          <w:szCs w:val="24"/>
        </w:rPr>
        <w:t xml:space="preserve">бурятскому языку, </w:t>
      </w:r>
      <w:r w:rsidR="009B3380">
        <w:rPr>
          <w:rFonts w:ascii="Times New Roman" w:hAnsi="Times New Roman" w:cs="Times New Roman"/>
          <w:sz w:val="24"/>
          <w:szCs w:val="24"/>
        </w:rPr>
        <w:t xml:space="preserve">бурятской </w:t>
      </w:r>
      <w:r>
        <w:rPr>
          <w:rFonts w:ascii="Times New Roman" w:hAnsi="Times New Roman" w:cs="Times New Roman"/>
          <w:sz w:val="24"/>
          <w:szCs w:val="24"/>
        </w:rPr>
        <w:t>культуре</w:t>
      </w:r>
      <w:r w:rsidR="00335790">
        <w:rPr>
          <w:rFonts w:ascii="Times New Roman" w:hAnsi="Times New Roman" w:cs="Times New Roman"/>
          <w:sz w:val="24"/>
          <w:szCs w:val="24"/>
        </w:rPr>
        <w:t>;</w:t>
      </w:r>
    </w:p>
    <w:p w:rsidR="00335790" w:rsidRDefault="00FD7A73" w:rsidP="006D3807">
      <w:pPr>
        <w:pStyle w:val="a4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участников конкурса</w:t>
      </w:r>
      <w:r w:rsidR="00535919">
        <w:rPr>
          <w:rFonts w:ascii="Times New Roman" w:hAnsi="Times New Roman" w:cs="Times New Roman"/>
          <w:sz w:val="24"/>
          <w:szCs w:val="24"/>
        </w:rPr>
        <w:t xml:space="preserve"> к традициям</w:t>
      </w:r>
      <w:r w:rsidR="00996824">
        <w:rPr>
          <w:rFonts w:ascii="Times New Roman" w:hAnsi="Times New Roman" w:cs="Times New Roman"/>
          <w:sz w:val="24"/>
          <w:szCs w:val="24"/>
        </w:rPr>
        <w:t xml:space="preserve"> и обычаям</w:t>
      </w:r>
      <w:r w:rsidR="00535919">
        <w:rPr>
          <w:rFonts w:ascii="Times New Roman" w:hAnsi="Times New Roman" w:cs="Times New Roman"/>
          <w:sz w:val="24"/>
          <w:szCs w:val="24"/>
        </w:rPr>
        <w:t xml:space="preserve"> бурятской культуры. </w:t>
      </w:r>
    </w:p>
    <w:p w:rsidR="00535919" w:rsidRDefault="00335790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онкурса являются обучающиеся</w:t>
      </w:r>
      <w:r w:rsidR="0099682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едагоги профессиональных образовательных организаций среднего профессионального образования Республики Бурятия. </w:t>
      </w:r>
    </w:p>
    <w:p w:rsidR="00335790" w:rsidRDefault="00335790" w:rsidP="006D3807">
      <w:pPr>
        <w:pStyle w:val="a4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ED58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 участников:</w:t>
      </w:r>
    </w:p>
    <w:p w:rsidR="00335790" w:rsidRDefault="00335790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5919">
        <w:rPr>
          <w:rFonts w:ascii="Times New Roman" w:hAnsi="Times New Roman" w:cs="Times New Roman"/>
          <w:sz w:val="24"/>
          <w:szCs w:val="24"/>
          <w:u w:val="single"/>
        </w:rPr>
        <w:t>первая группа</w:t>
      </w:r>
      <w:r>
        <w:rPr>
          <w:rFonts w:ascii="Times New Roman" w:hAnsi="Times New Roman" w:cs="Times New Roman"/>
          <w:sz w:val="24"/>
          <w:szCs w:val="24"/>
        </w:rPr>
        <w:t>: обучающиеся по программам подготовки квали</w:t>
      </w:r>
      <w:r w:rsidR="00D55610">
        <w:rPr>
          <w:rFonts w:ascii="Times New Roman" w:hAnsi="Times New Roman" w:cs="Times New Roman"/>
          <w:sz w:val="24"/>
          <w:szCs w:val="24"/>
        </w:rPr>
        <w:t>фицированных рабочих и служащих</w:t>
      </w:r>
      <w:r w:rsidR="0099682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55610">
        <w:rPr>
          <w:rFonts w:ascii="Times New Roman" w:hAnsi="Times New Roman" w:cs="Times New Roman"/>
          <w:sz w:val="24"/>
          <w:szCs w:val="24"/>
        </w:rPr>
        <w:t>по программам подготовки специалистов среднего звена;</w:t>
      </w:r>
    </w:p>
    <w:p w:rsidR="00335790" w:rsidRDefault="00335790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5919">
        <w:rPr>
          <w:rFonts w:ascii="Times New Roman" w:hAnsi="Times New Roman" w:cs="Times New Roman"/>
          <w:sz w:val="24"/>
          <w:szCs w:val="24"/>
          <w:u w:val="single"/>
        </w:rPr>
        <w:t>вторая группа</w:t>
      </w:r>
      <w:r w:rsidR="00D55610">
        <w:rPr>
          <w:rFonts w:ascii="Times New Roman" w:hAnsi="Times New Roman" w:cs="Times New Roman"/>
          <w:sz w:val="24"/>
          <w:szCs w:val="24"/>
        </w:rPr>
        <w:t>: педагоги</w:t>
      </w:r>
      <w:r w:rsidR="00A50846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="00D556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790" w:rsidRDefault="00175D9B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A50846">
        <w:rPr>
          <w:rFonts w:ascii="Times New Roman" w:hAnsi="Times New Roman" w:cs="Times New Roman"/>
          <w:sz w:val="24"/>
          <w:szCs w:val="24"/>
        </w:rPr>
        <w:t>(</w:t>
      </w:r>
      <w:r w:rsidR="00ED587E">
        <w:rPr>
          <w:rFonts w:ascii="Times New Roman" w:hAnsi="Times New Roman" w:cs="Times New Roman"/>
          <w:sz w:val="24"/>
          <w:szCs w:val="24"/>
        </w:rPr>
        <w:t>ГА</w:t>
      </w:r>
      <w:r w:rsidR="00996824">
        <w:rPr>
          <w:rFonts w:ascii="Times New Roman" w:hAnsi="Times New Roman" w:cs="Times New Roman"/>
          <w:sz w:val="24"/>
          <w:szCs w:val="24"/>
        </w:rPr>
        <w:t>ПОУ</w:t>
      </w:r>
      <w:r w:rsidR="00ED587E">
        <w:rPr>
          <w:rFonts w:ascii="Times New Roman" w:hAnsi="Times New Roman" w:cs="Times New Roman"/>
          <w:sz w:val="24"/>
          <w:szCs w:val="24"/>
        </w:rPr>
        <w:t xml:space="preserve"> РБ</w:t>
      </w:r>
      <w:r w:rsidR="00996824">
        <w:rPr>
          <w:rFonts w:ascii="Times New Roman" w:hAnsi="Times New Roman" w:cs="Times New Roman"/>
          <w:sz w:val="24"/>
          <w:szCs w:val="24"/>
        </w:rPr>
        <w:t xml:space="preserve"> </w:t>
      </w:r>
      <w:r w:rsidR="006F4B58">
        <w:rPr>
          <w:rFonts w:ascii="Times New Roman" w:hAnsi="Times New Roman" w:cs="Times New Roman"/>
          <w:sz w:val="24"/>
          <w:szCs w:val="24"/>
        </w:rPr>
        <w:t>«</w:t>
      </w:r>
      <w:r w:rsidR="00830ECA">
        <w:rPr>
          <w:rFonts w:ascii="Times New Roman" w:hAnsi="Times New Roman" w:cs="Times New Roman"/>
          <w:sz w:val="24"/>
          <w:szCs w:val="24"/>
        </w:rPr>
        <w:t>КТИ</w:t>
      </w:r>
      <w:r w:rsidR="006F4B58">
        <w:rPr>
          <w:rFonts w:ascii="Times New Roman" w:hAnsi="Times New Roman" w:cs="Times New Roman"/>
          <w:sz w:val="24"/>
          <w:szCs w:val="24"/>
        </w:rPr>
        <w:t>Р</w:t>
      </w:r>
      <w:r w:rsidR="00830ECA">
        <w:rPr>
          <w:rFonts w:ascii="Times New Roman" w:hAnsi="Times New Roman" w:cs="Times New Roman"/>
          <w:sz w:val="24"/>
          <w:szCs w:val="24"/>
        </w:rPr>
        <w:t>НЗ</w:t>
      </w:r>
      <w:r w:rsidR="006F4B58">
        <w:rPr>
          <w:rFonts w:ascii="Times New Roman" w:hAnsi="Times New Roman" w:cs="Times New Roman"/>
          <w:sz w:val="24"/>
          <w:szCs w:val="24"/>
        </w:rPr>
        <w:t>»</w:t>
      </w:r>
      <w:r w:rsidR="00A5084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ставляет за собой право использовать конкурсные материалы в некоммерческих целях (репродуцировать в целях </w:t>
      </w:r>
      <w:r>
        <w:rPr>
          <w:rFonts w:ascii="Times New Roman" w:hAnsi="Times New Roman" w:cs="Times New Roman"/>
          <w:sz w:val="24"/>
          <w:szCs w:val="24"/>
        </w:rPr>
        <w:lastRenderedPageBreak/>
        <w:t>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ами работ любым способом и на любых носителях по усмотрению организатора с обязательным указанием авторства работ.</w:t>
      </w:r>
    </w:p>
    <w:p w:rsidR="00106008" w:rsidRDefault="00106008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ведении конкурса размещается на официальных сайтах Министерства образования и науки Республики Бурятия, Р</w:t>
      </w:r>
      <w:r w:rsidR="00ED587E">
        <w:rPr>
          <w:rFonts w:ascii="Times New Roman" w:hAnsi="Times New Roman" w:cs="Times New Roman"/>
          <w:sz w:val="24"/>
          <w:szCs w:val="24"/>
        </w:rPr>
        <w:t>ОО «Совет директоров ПОО РБ», ГА</w:t>
      </w:r>
      <w:r>
        <w:rPr>
          <w:rFonts w:ascii="Times New Roman" w:hAnsi="Times New Roman" w:cs="Times New Roman"/>
          <w:sz w:val="24"/>
          <w:szCs w:val="24"/>
        </w:rPr>
        <w:t xml:space="preserve">ПОУ </w:t>
      </w:r>
      <w:r w:rsidR="00ED587E">
        <w:rPr>
          <w:rFonts w:ascii="Times New Roman" w:hAnsi="Times New Roman" w:cs="Times New Roman"/>
          <w:sz w:val="24"/>
          <w:szCs w:val="24"/>
        </w:rPr>
        <w:t xml:space="preserve">РБ </w:t>
      </w:r>
      <w:r>
        <w:rPr>
          <w:rFonts w:ascii="Times New Roman" w:hAnsi="Times New Roman" w:cs="Times New Roman"/>
          <w:sz w:val="24"/>
          <w:szCs w:val="24"/>
        </w:rPr>
        <w:t xml:space="preserve">«Колледж традиционных искусств </w:t>
      </w:r>
      <w:r w:rsidR="00ED587E">
        <w:rPr>
          <w:rFonts w:ascii="Times New Roman" w:hAnsi="Times New Roman" w:cs="Times New Roman"/>
          <w:sz w:val="24"/>
          <w:szCs w:val="24"/>
        </w:rPr>
        <w:t xml:space="preserve">и ремесел </w:t>
      </w:r>
      <w:r>
        <w:rPr>
          <w:rFonts w:ascii="Times New Roman" w:hAnsi="Times New Roman" w:cs="Times New Roman"/>
          <w:sz w:val="24"/>
          <w:szCs w:val="24"/>
        </w:rPr>
        <w:t>народов Забайкалья</w:t>
      </w:r>
      <w:r w:rsidR="00ED587E">
        <w:rPr>
          <w:rFonts w:ascii="Times New Roman" w:hAnsi="Times New Roman" w:cs="Times New Roman"/>
          <w:sz w:val="24"/>
          <w:szCs w:val="24"/>
        </w:rPr>
        <w:t xml:space="preserve"> имени Д-Н. Д. </w:t>
      </w:r>
      <w:proofErr w:type="spellStart"/>
      <w:r w:rsidR="00ED587E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06008" w:rsidRDefault="00106008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DE9" w:rsidRPr="00535919" w:rsidRDefault="006D3807" w:rsidP="006D3807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919">
        <w:rPr>
          <w:rFonts w:ascii="Times New Roman" w:hAnsi="Times New Roman" w:cs="Times New Roman"/>
          <w:b/>
          <w:sz w:val="24"/>
          <w:szCs w:val="24"/>
        </w:rPr>
        <w:t>ТЕМАТИЧЕСКОЕ НАПРАВЛЕНИЕ КОНКУРСА И ЖАНРЫ КОНКУРСНЫХ РАБОТ</w:t>
      </w:r>
    </w:p>
    <w:p w:rsidR="001B18C9" w:rsidRDefault="00106008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08">
        <w:rPr>
          <w:rFonts w:ascii="Times New Roman" w:hAnsi="Times New Roman" w:cs="Times New Roman"/>
          <w:sz w:val="24"/>
          <w:szCs w:val="24"/>
        </w:rPr>
        <w:t>Тематическое направление конкурса</w:t>
      </w:r>
      <w:r w:rsidR="001B18C9">
        <w:rPr>
          <w:rFonts w:ascii="Times New Roman" w:hAnsi="Times New Roman" w:cs="Times New Roman"/>
          <w:sz w:val="24"/>
          <w:szCs w:val="24"/>
        </w:rPr>
        <w:t>:</w:t>
      </w:r>
    </w:p>
    <w:p w:rsidR="00106008" w:rsidRDefault="001B18C9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008" w:rsidRPr="001B18C9">
        <w:rPr>
          <w:rFonts w:ascii="Times New Roman" w:hAnsi="Times New Roman" w:cs="Times New Roman"/>
          <w:sz w:val="24"/>
          <w:szCs w:val="24"/>
        </w:rPr>
        <w:t xml:space="preserve"> </w:t>
      </w:r>
      <w:r w:rsidR="00D55610" w:rsidRPr="001B18C9">
        <w:rPr>
          <w:rFonts w:ascii="Times New Roman" w:hAnsi="Times New Roman" w:cs="Times New Roman"/>
          <w:sz w:val="24"/>
          <w:szCs w:val="24"/>
        </w:rPr>
        <w:t>«</w:t>
      </w:r>
      <w:r w:rsidR="00A446AE" w:rsidRPr="001B18C9">
        <w:rPr>
          <w:rFonts w:ascii="Times New Roman" w:hAnsi="Times New Roman" w:cs="Times New Roman"/>
          <w:sz w:val="24"/>
          <w:szCs w:val="24"/>
        </w:rPr>
        <w:t>Моя профессия</w:t>
      </w:r>
      <w:r w:rsidR="00106008" w:rsidRPr="001B18C9">
        <w:rPr>
          <w:rFonts w:ascii="Times New Roman" w:hAnsi="Times New Roman" w:cs="Times New Roman"/>
          <w:sz w:val="24"/>
          <w:szCs w:val="24"/>
        </w:rPr>
        <w:t>/специа</w:t>
      </w:r>
      <w:r w:rsidR="00D55610" w:rsidRPr="001B18C9">
        <w:rPr>
          <w:rFonts w:ascii="Times New Roman" w:hAnsi="Times New Roman" w:cs="Times New Roman"/>
          <w:sz w:val="24"/>
          <w:szCs w:val="24"/>
        </w:rPr>
        <w:t>льность»</w:t>
      </w:r>
      <w:r w:rsidR="0080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эл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э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гэжэл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72148E" w:rsidRDefault="00ED587E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фессия моего папы»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72148E">
        <w:rPr>
          <w:rFonts w:ascii="Times New Roman" w:hAnsi="Times New Roman" w:cs="Times New Roman"/>
          <w:sz w:val="24"/>
          <w:szCs w:val="24"/>
        </w:rPr>
        <w:t>эргэжэл</w:t>
      </w:r>
      <w:proofErr w:type="spellEnd"/>
      <w:r w:rsidR="0072148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947ED" w:rsidRPr="001B18C9" w:rsidRDefault="00ED587E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Есть такая профессия – Родину защищать</w:t>
      </w:r>
      <w:r w:rsidR="009947ED"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н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гаал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лга</w:t>
      </w:r>
      <w:proofErr w:type="spellEnd"/>
      <w:r w:rsidR="0072148E">
        <w:rPr>
          <w:rFonts w:ascii="Times New Roman" w:hAnsi="Times New Roman" w:cs="Times New Roman"/>
          <w:sz w:val="24"/>
          <w:szCs w:val="24"/>
        </w:rPr>
        <w:t>»</w:t>
      </w:r>
      <w:r w:rsidR="009947ED">
        <w:rPr>
          <w:rFonts w:ascii="Times New Roman" w:hAnsi="Times New Roman" w:cs="Times New Roman"/>
          <w:sz w:val="24"/>
          <w:szCs w:val="24"/>
        </w:rPr>
        <w:t>.</w:t>
      </w:r>
    </w:p>
    <w:p w:rsidR="00106008" w:rsidRDefault="00106008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 конкурсного сочинения участник формулирует само</w:t>
      </w:r>
      <w:r w:rsidR="009947ED">
        <w:rPr>
          <w:rFonts w:ascii="Times New Roman" w:hAnsi="Times New Roman" w:cs="Times New Roman"/>
          <w:sz w:val="24"/>
          <w:szCs w:val="24"/>
        </w:rPr>
        <w:t>стоятельно в рамках объявленных</w:t>
      </w:r>
      <w:r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947E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35D" w:rsidRDefault="0067035D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ы конкурсных работ: рассказ, письмо, очерк, репортаж, инт</w:t>
      </w:r>
      <w:r w:rsidR="00394BD8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вью</w:t>
      </w:r>
      <w:r w:rsidR="00394B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A38" w:rsidRDefault="005C1A38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жанра конкурсной работы участник осуществляет самостоятельно. </w:t>
      </w:r>
    </w:p>
    <w:p w:rsidR="00D55610" w:rsidRDefault="00D55610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а пишут сочинение в свободное время. </w:t>
      </w:r>
    </w:p>
    <w:p w:rsidR="005C1A38" w:rsidRPr="00106008" w:rsidRDefault="005C1A38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035D" w:rsidRPr="00535919" w:rsidRDefault="006D3807" w:rsidP="006D3807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919">
        <w:rPr>
          <w:rFonts w:ascii="Times New Roman" w:hAnsi="Times New Roman" w:cs="Times New Roman"/>
          <w:b/>
          <w:sz w:val="24"/>
          <w:szCs w:val="24"/>
        </w:rPr>
        <w:t>СРОКИ, ПОРЯДОК И ОРГАНИЗАЦИЯ ПРОВЕДЕНИЯ КОНКУРСА</w:t>
      </w:r>
    </w:p>
    <w:p w:rsidR="005C1A38" w:rsidRPr="005C1A38" w:rsidRDefault="00197D9C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конкурса: </w:t>
      </w:r>
      <w:r w:rsidRPr="00F36E8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D587E">
        <w:rPr>
          <w:rFonts w:ascii="Times New Roman" w:hAnsi="Times New Roman" w:cs="Times New Roman"/>
          <w:b/>
          <w:sz w:val="24"/>
          <w:szCs w:val="24"/>
        </w:rPr>
        <w:t>1</w:t>
      </w:r>
      <w:r w:rsidR="0072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10">
        <w:rPr>
          <w:rFonts w:ascii="Times New Roman" w:hAnsi="Times New Roman" w:cs="Times New Roman"/>
          <w:b/>
          <w:sz w:val="24"/>
          <w:szCs w:val="24"/>
        </w:rPr>
        <w:t xml:space="preserve">октября по </w:t>
      </w:r>
      <w:r w:rsidR="00145391">
        <w:rPr>
          <w:rFonts w:ascii="Times New Roman" w:hAnsi="Times New Roman" w:cs="Times New Roman"/>
          <w:b/>
          <w:sz w:val="24"/>
          <w:szCs w:val="24"/>
        </w:rPr>
        <w:t>31 октября</w:t>
      </w:r>
      <w:r w:rsidR="0052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AE">
        <w:rPr>
          <w:rFonts w:ascii="Times New Roman" w:hAnsi="Times New Roman" w:cs="Times New Roman"/>
          <w:b/>
          <w:sz w:val="24"/>
          <w:szCs w:val="24"/>
        </w:rPr>
        <w:t>20</w:t>
      </w:r>
      <w:r w:rsidR="005216D0">
        <w:rPr>
          <w:rFonts w:ascii="Times New Roman" w:hAnsi="Times New Roman" w:cs="Times New Roman"/>
          <w:b/>
          <w:sz w:val="24"/>
          <w:szCs w:val="24"/>
        </w:rPr>
        <w:t>2</w:t>
      </w:r>
      <w:r w:rsidR="00145391">
        <w:rPr>
          <w:rFonts w:ascii="Times New Roman" w:hAnsi="Times New Roman" w:cs="Times New Roman"/>
          <w:b/>
          <w:sz w:val="24"/>
          <w:szCs w:val="24"/>
        </w:rPr>
        <w:t>5</w:t>
      </w:r>
      <w:r w:rsidR="00535919" w:rsidRPr="00F36E8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35919">
        <w:rPr>
          <w:rFonts w:ascii="Times New Roman" w:hAnsi="Times New Roman" w:cs="Times New Roman"/>
          <w:sz w:val="24"/>
          <w:szCs w:val="24"/>
        </w:rPr>
        <w:t>.</w:t>
      </w:r>
    </w:p>
    <w:p w:rsidR="00F36E89" w:rsidRPr="00F36E89" w:rsidRDefault="005C1A38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работы принимаются </w:t>
      </w:r>
      <w:r w:rsidR="00145391">
        <w:rPr>
          <w:rFonts w:ascii="Times New Roman" w:hAnsi="Times New Roman" w:cs="Times New Roman"/>
          <w:b/>
          <w:sz w:val="24"/>
          <w:szCs w:val="24"/>
        </w:rPr>
        <w:t>до 31 октября</w:t>
      </w:r>
      <w:r w:rsidR="005216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91">
        <w:rPr>
          <w:rFonts w:ascii="Times New Roman" w:hAnsi="Times New Roman" w:cs="Times New Roman"/>
          <w:b/>
          <w:sz w:val="24"/>
          <w:szCs w:val="24"/>
        </w:rPr>
        <w:t>5</w:t>
      </w:r>
      <w:r w:rsidR="00535919">
        <w:rPr>
          <w:rFonts w:ascii="Times New Roman" w:hAnsi="Times New Roman" w:cs="Times New Roman"/>
          <w:sz w:val="24"/>
          <w:szCs w:val="24"/>
        </w:rPr>
        <w:t xml:space="preserve"> г.</w:t>
      </w:r>
      <w:r w:rsidR="00F108B3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6" w:history="1">
        <w:r w:rsidR="00996824" w:rsidRPr="00996824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ktinz@govrb.ru</w:t>
        </w:r>
      </w:hyperlink>
      <w:r w:rsidR="00996824" w:rsidRPr="0099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BD9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D55610">
        <w:rPr>
          <w:rFonts w:ascii="Times New Roman" w:hAnsi="Times New Roman" w:cs="Times New Roman"/>
          <w:sz w:val="24"/>
          <w:szCs w:val="24"/>
        </w:rPr>
        <w:t>«</w:t>
      </w:r>
      <w:r w:rsidR="00026BD9" w:rsidRPr="00026BD9">
        <w:rPr>
          <w:rFonts w:ascii="Times New Roman" w:hAnsi="Times New Roman" w:cs="Times New Roman"/>
          <w:b/>
          <w:sz w:val="24"/>
          <w:szCs w:val="24"/>
        </w:rPr>
        <w:t>НА КОНКУРС СОЧИНЕНИЙ</w:t>
      </w:r>
      <w:r w:rsidR="00D55610">
        <w:rPr>
          <w:rFonts w:ascii="Times New Roman" w:hAnsi="Times New Roman" w:cs="Times New Roman"/>
          <w:b/>
          <w:sz w:val="24"/>
          <w:szCs w:val="24"/>
        </w:rPr>
        <w:t>»</w:t>
      </w:r>
      <w:r w:rsidR="00F36E8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33A58" w:rsidRDefault="00F36E89" w:rsidP="006D3807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6E89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D55610">
        <w:rPr>
          <w:rFonts w:ascii="Times New Roman" w:hAnsi="Times New Roman" w:cs="Times New Roman"/>
          <w:sz w:val="24"/>
          <w:szCs w:val="24"/>
        </w:rPr>
        <w:t>работа сопровождае</w:t>
      </w:r>
      <w:r w:rsidRPr="00F36E89">
        <w:rPr>
          <w:rFonts w:ascii="Times New Roman" w:hAnsi="Times New Roman" w:cs="Times New Roman"/>
          <w:sz w:val="24"/>
          <w:szCs w:val="24"/>
        </w:rPr>
        <w:t>тся заявкой. Форма заявки прилаг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</w:p>
    <w:p w:rsidR="00535919" w:rsidRPr="00535919" w:rsidRDefault="005C1A38" w:rsidP="006D3807">
      <w:pPr>
        <w:pStyle w:val="a4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919">
        <w:rPr>
          <w:rFonts w:ascii="Times New Roman" w:hAnsi="Times New Roman" w:cs="Times New Roman"/>
          <w:sz w:val="24"/>
          <w:szCs w:val="24"/>
        </w:rPr>
        <w:t>В</w:t>
      </w:r>
      <w:r w:rsidR="006D6307">
        <w:rPr>
          <w:rFonts w:ascii="Times New Roman" w:hAnsi="Times New Roman" w:cs="Times New Roman"/>
          <w:sz w:val="24"/>
          <w:szCs w:val="24"/>
        </w:rPr>
        <w:t xml:space="preserve">се конкурсные работы принимаются </w:t>
      </w:r>
      <w:r w:rsidR="00535919">
        <w:rPr>
          <w:rFonts w:ascii="Times New Roman" w:hAnsi="Times New Roman" w:cs="Times New Roman"/>
          <w:sz w:val="24"/>
          <w:szCs w:val="24"/>
        </w:rPr>
        <w:t>в</w:t>
      </w:r>
      <w:r w:rsidR="00535919" w:rsidRPr="00535919">
        <w:rPr>
          <w:rFonts w:ascii="Times New Roman" w:hAnsi="Times New Roman" w:cs="Times New Roman"/>
          <w:sz w:val="24"/>
          <w:szCs w:val="24"/>
        </w:rPr>
        <w:t xml:space="preserve"> печатном </w:t>
      </w:r>
      <w:r w:rsidR="006D6307">
        <w:rPr>
          <w:rFonts w:ascii="Times New Roman" w:hAnsi="Times New Roman" w:cs="Times New Roman"/>
          <w:sz w:val="24"/>
          <w:szCs w:val="24"/>
        </w:rPr>
        <w:t>в</w:t>
      </w:r>
      <w:r w:rsidR="00996824">
        <w:rPr>
          <w:rFonts w:ascii="Times New Roman" w:hAnsi="Times New Roman" w:cs="Times New Roman"/>
          <w:sz w:val="24"/>
          <w:szCs w:val="24"/>
        </w:rPr>
        <w:t xml:space="preserve">арианте, с учётом особенностей </w:t>
      </w:r>
      <w:r w:rsidR="006D6307">
        <w:rPr>
          <w:rFonts w:ascii="Times New Roman" w:hAnsi="Times New Roman" w:cs="Times New Roman"/>
          <w:sz w:val="24"/>
          <w:szCs w:val="24"/>
        </w:rPr>
        <w:t>алфавита</w:t>
      </w:r>
      <w:r w:rsidR="006D6307" w:rsidRPr="006D6307">
        <w:rPr>
          <w:rFonts w:ascii="Times New Roman" w:hAnsi="Times New Roman" w:cs="Times New Roman"/>
          <w:sz w:val="24"/>
          <w:szCs w:val="24"/>
        </w:rPr>
        <w:t xml:space="preserve"> </w:t>
      </w:r>
      <w:r w:rsidR="006D6307">
        <w:rPr>
          <w:rFonts w:ascii="Times New Roman" w:hAnsi="Times New Roman" w:cs="Times New Roman"/>
          <w:sz w:val="24"/>
          <w:szCs w:val="24"/>
        </w:rPr>
        <w:t xml:space="preserve">бурятского языка. </w:t>
      </w:r>
    </w:p>
    <w:p w:rsidR="005C1A38" w:rsidRDefault="005C1A38" w:rsidP="006D380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D55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ый участник имеет право </w:t>
      </w:r>
      <w:r w:rsidR="00D55610">
        <w:rPr>
          <w:rFonts w:ascii="Times New Roman" w:hAnsi="Times New Roman" w:cs="Times New Roman"/>
          <w:sz w:val="24"/>
          <w:szCs w:val="24"/>
        </w:rPr>
        <w:t>представить на конк</w:t>
      </w:r>
      <w:r w:rsidR="004326C7">
        <w:rPr>
          <w:rFonts w:ascii="Times New Roman" w:hAnsi="Times New Roman" w:cs="Times New Roman"/>
          <w:sz w:val="24"/>
          <w:szCs w:val="24"/>
        </w:rPr>
        <w:t>урс 1 работу на бурятском языке. Рекомендуемый объем работы – 2</w:t>
      </w:r>
      <w:r w:rsidR="00D55610">
        <w:rPr>
          <w:rFonts w:ascii="Times New Roman" w:hAnsi="Times New Roman" w:cs="Times New Roman"/>
          <w:sz w:val="24"/>
          <w:szCs w:val="24"/>
        </w:rPr>
        <w:t>-6 страниц.</w:t>
      </w:r>
    </w:p>
    <w:p w:rsidR="00344DE5" w:rsidRPr="00C043AA" w:rsidRDefault="00D55610" w:rsidP="006D380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C043AA" w:rsidRPr="00C043AA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  <w:r w:rsidR="00C043AA" w:rsidRPr="00C043AA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344DE5" w:rsidRPr="00C043AA">
        <w:rPr>
          <w:rFonts w:ascii="Times New Roman" w:hAnsi="Times New Roman" w:cs="Times New Roman"/>
          <w:sz w:val="24"/>
          <w:szCs w:val="24"/>
        </w:rPr>
        <w:t xml:space="preserve"> </w:t>
      </w:r>
      <w:r w:rsidR="00C043AA" w:rsidRPr="00C043AA">
        <w:rPr>
          <w:rFonts w:ascii="Times New Roman" w:hAnsi="Times New Roman" w:cs="Times New Roman"/>
          <w:sz w:val="24"/>
          <w:szCs w:val="24"/>
        </w:rPr>
        <w:t>критерии</w:t>
      </w:r>
      <w:r w:rsidR="00A402B9" w:rsidRPr="00C043AA">
        <w:rPr>
          <w:rFonts w:ascii="Times New Roman" w:hAnsi="Times New Roman" w:cs="Times New Roman"/>
          <w:sz w:val="24"/>
          <w:szCs w:val="24"/>
        </w:rPr>
        <w:t xml:space="preserve"> </w:t>
      </w:r>
      <w:r w:rsidR="00C043AA" w:rsidRPr="00C043AA">
        <w:rPr>
          <w:rFonts w:ascii="Times New Roman" w:hAnsi="Times New Roman" w:cs="Times New Roman"/>
          <w:sz w:val="24"/>
          <w:szCs w:val="24"/>
        </w:rPr>
        <w:t>(содержание,</w:t>
      </w:r>
      <w:r w:rsidR="00C043AA" w:rsidRPr="00C043A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44DE5" w:rsidRPr="00C043AA">
        <w:rPr>
          <w:rFonts w:ascii="Times New Roman" w:hAnsi="Times New Roman" w:cs="Times New Roman"/>
          <w:sz w:val="24"/>
          <w:szCs w:val="24"/>
        </w:rPr>
        <w:t>соблюдение в работе характеристик выбранного жанра, художественное своеобразие и р</w:t>
      </w:r>
      <w:r w:rsidR="00A402B9" w:rsidRPr="00C043AA">
        <w:rPr>
          <w:rFonts w:ascii="Times New Roman" w:hAnsi="Times New Roman" w:cs="Times New Roman"/>
          <w:sz w:val="24"/>
          <w:szCs w:val="24"/>
        </w:rPr>
        <w:t>ечевое оформление, грамотность)</w:t>
      </w:r>
      <w:r w:rsidR="00C043AA" w:rsidRPr="00C043AA">
        <w:rPr>
          <w:rFonts w:ascii="Times New Roman" w:hAnsi="Times New Roman" w:cs="Times New Roman"/>
          <w:sz w:val="24"/>
          <w:szCs w:val="24"/>
        </w:rPr>
        <w:t>, 1</w:t>
      </w:r>
      <w:r w:rsidR="00C043AA" w:rsidRPr="00C043AA">
        <w:rPr>
          <w:rFonts w:ascii="Times New Roman" w:hAnsi="Times New Roman" w:cs="Times New Roman"/>
          <w:sz w:val="24"/>
          <w:szCs w:val="24"/>
          <w:lang w:val="mn-MN"/>
        </w:rPr>
        <w:t>0</w:t>
      </w:r>
      <w:r w:rsidR="00026BD9" w:rsidRPr="00C043AA">
        <w:rPr>
          <w:rFonts w:ascii="Times New Roman" w:hAnsi="Times New Roman" w:cs="Times New Roman"/>
          <w:sz w:val="24"/>
          <w:szCs w:val="24"/>
        </w:rPr>
        <w:t xml:space="preserve"> </w:t>
      </w:r>
      <w:r w:rsidR="007242BF" w:rsidRPr="00C043AA">
        <w:rPr>
          <w:rFonts w:ascii="Times New Roman" w:hAnsi="Times New Roman" w:cs="Times New Roman"/>
          <w:sz w:val="24"/>
          <w:szCs w:val="24"/>
        </w:rPr>
        <w:t xml:space="preserve">показателей, </w:t>
      </w:r>
      <w:r w:rsidR="00344DE5" w:rsidRPr="00C043AA">
        <w:rPr>
          <w:rFonts w:ascii="Times New Roman" w:hAnsi="Times New Roman" w:cs="Times New Roman"/>
          <w:sz w:val="24"/>
          <w:szCs w:val="24"/>
        </w:rPr>
        <w:t>3 балльн</w:t>
      </w:r>
      <w:r w:rsidR="007242BF" w:rsidRPr="00C043AA">
        <w:rPr>
          <w:rFonts w:ascii="Times New Roman" w:hAnsi="Times New Roman" w:cs="Times New Roman"/>
          <w:sz w:val="24"/>
          <w:szCs w:val="24"/>
        </w:rPr>
        <w:t xml:space="preserve">ая </w:t>
      </w:r>
      <w:r w:rsidR="00344DE5" w:rsidRPr="00C043AA">
        <w:rPr>
          <w:rFonts w:ascii="Times New Roman" w:hAnsi="Times New Roman" w:cs="Times New Roman"/>
          <w:sz w:val="24"/>
          <w:szCs w:val="24"/>
        </w:rPr>
        <w:t>систем</w:t>
      </w:r>
      <w:r w:rsidR="007242BF" w:rsidRPr="00C043AA">
        <w:rPr>
          <w:rFonts w:ascii="Times New Roman" w:hAnsi="Times New Roman" w:cs="Times New Roman"/>
          <w:sz w:val="24"/>
          <w:szCs w:val="24"/>
        </w:rPr>
        <w:t>а</w:t>
      </w:r>
      <w:r w:rsidR="00F36E89" w:rsidRPr="00C043AA">
        <w:rPr>
          <w:rFonts w:ascii="Times New Roman" w:hAnsi="Times New Roman" w:cs="Times New Roman"/>
          <w:sz w:val="24"/>
          <w:szCs w:val="24"/>
        </w:rPr>
        <w:t>.</w:t>
      </w:r>
      <w:r w:rsidR="00344DE5" w:rsidRPr="00C043AA">
        <w:rPr>
          <w:rFonts w:ascii="Times New Roman" w:hAnsi="Times New Roman" w:cs="Times New Roman"/>
          <w:sz w:val="24"/>
          <w:szCs w:val="24"/>
        </w:rPr>
        <w:t xml:space="preserve"> </w:t>
      </w:r>
      <w:r w:rsidR="007242BF" w:rsidRPr="00C043AA">
        <w:rPr>
          <w:rFonts w:ascii="Times New Roman" w:hAnsi="Times New Roman" w:cs="Times New Roman"/>
          <w:sz w:val="24"/>
          <w:szCs w:val="24"/>
        </w:rPr>
        <w:t xml:space="preserve">Максимальное количество – </w:t>
      </w:r>
      <w:r w:rsidR="00C043AA" w:rsidRPr="00C043AA">
        <w:rPr>
          <w:rFonts w:ascii="Times New Roman" w:hAnsi="Times New Roman" w:cs="Times New Roman"/>
          <w:sz w:val="24"/>
          <w:szCs w:val="24"/>
          <w:lang w:val="mn-MN"/>
        </w:rPr>
        <w:t>30</w:t>
      </w:r>
      <w:r w:rsidR="007242BF" w:rsidRPr="00C043AA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344DE5" w:rsidRPr="00C043AA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026BD9" w:rsidRPr="00C0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307" w:rsidRPr="00C043AA">
        <w:rPr>
          <w:rFonts w:ascii="Times New Roman" w:hAnsi="Times New Roman" w:cs="Times New Roman"/>
          <w:b/>
          <w:sz w:val="24"/>
          <w:szCs w:val="24"/>
        </w:rPr>
        <w:t>2</w:t>
      </w:r>
      <w:r w:rsidR="00344DE5" w:rsidRPr="00C043AA">
        <w:rPr>
          <w:rFonts w:ascii="Times New Roman" w:hAnsi="Times New Roman" w:cs="Times New Roman"/>
          <w:b/>
          <w:sz w:val="24"/>
          <w:szCs w:val="24"/>
        </w:rPr>
        <w:t>)</w:t>
      </w:r>
    </w:p>
    <w:p w:rsidR="00310A93" w:rsidRDefault="00D55610" w:rsidP="006D380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10A93">
        <w:rPr>
          <w:rFonts w:ascii="Times New Roman" w:hAnsi="Times New Roman" w:cs="Times New Roman"/>
          <w:sz w:val="24"/>
          <w:szCs w:val="24"/>
        </w:rPr>
        <w:t xml:space="preserve"> Конкурсные работы у</w:t>
      </w:r>
      <w:r w:rsidR="00E0116F">
        <w:rPr>
          <w:rFonts w:ascii="Times New Roman" w:hAnsi="Times New Roman" w:cs="Times New Roman"/>
          <w:sz w:val="24"/>
          <w:szCs w:val="24"/>
        </w:rPr>
        <w:t>частников каждой группы оцениваю</w:t>
      </w:r>
      <w:r w:rsidR="00310A93">
        <w:rPr>
          <w:rFonts w:ascii="Times New Roman" w:hAnsi="Times New Roman" w:cs="Times New Roman"/>
          <w:sz w:val="24"/>
          <w:szCs w:val="24"/>
        </w:rPr>
        <w:t xml:space="preserve">тся отдельно. </w:t>
      </w:r>
    </w:p>
    <w:p w:rsidR="005C1A38" w:rsidRDefault="00D55610" w:rsidP="006D380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10A93">
        <w:rPr>
          <w:rFonts w:ascii="Times New Roman" w:hAnsi="Times New Roman" w:cs="Times New Roman"/>
          <w:sz w:val="24"/>
          <w:szCs w:val="24"/>
        </w:rPr>
        <w:t xml:space="preserve"> </w:t>
      </w:r>
      <w:r w:rsidR="005C1A38">
        <w:rPr>
          <w:rFonts w:ascii="Times New Roman" w:hAnsi="Times New Roman" w:cs="Times New Roman"/>
          <w:sz w:val="24"/>
          <w:szCs w:val="24"/>
        </w:rPr>
        <w:t>Все участники конкурса награждаются сертифик</w:t>
      </w:r>
      <w:r>
        <w:rPr>
          <w:rFonts w:ascii="Times New Roman" w:hAnsi="Times New Roman" w:cs="Times New Roman"/>
          <w:sz w:val="24"/>
          <w:szCs w:val="24"/>
        </w:rPr>
        <w:t>атами, а победители – дипломами</w:t>
      </w:r>
      <w:r w:rsidR="005C1A38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5C1A38" w:rsidRDefault="00344DE5" w:rsidP="006D380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5610">
        <w:rPr>
          <w:rFonts w:ascii="Times New Roman" w:hAnsi="Times New Roman" w:cs="Times New Roman"/>
          <w:sz w:val="24"/>
          <w:szCs w:val="24"/>
        </w:rPr>
        <w:t>8</w:t>
      </w:r>
      <w:r w:rsidR="005C1A38">
        <w:rPr>
          <w:rFonts w:ascii="Times New Roman" w:hAnsi="Times New Roman" w:cs="Times New Roman"/>
          <w:sz w:val="24"/>
          <w:szCs w:val="24"/>
        </w:rPr>
        <w:t xml:space="preserve"> </w:t>
      </w:r>
      <w:r w:rsidR="0056034B" w:rsidRPr="0067035D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D55610">
        <w:rPr>
          <w:rFonts w:ascii="Times New Roman" w:hAnsi="Times New Roman" w:cs="Times New Roman"/>
          <w:sz w:val="24"/>
          <w:szCs w:val="24"/>
        </w:rPr>
        <w:t>конкурса сочинений</w:t>
      </w:r>
      <w:r w:rsidR="0056034B">
        <w:rPr>
          <w:rFonts w:ascii="Times New Roman" w:hAnsi="Times New Roman" w:cs="Times New Roman"/>
          <w:sz w:val="24"/>
          <w:szCs w:val="24"/>
        </w:rPr>
        <w:t>: Тугут</w:t>
      </w:r>
      <w:r w:rsidR="00D55610">
        <w:rPr>
          <w:rFonts w:ascii="Times New Roman" w:hAnsi="Times New Roman" w:cs="Times New Roman"/>
          <w:sz w:val="24"/>
          <w:szCs w:val="24"/>
        </w:rPr>
        <w:t xml:space="preserve">ова </w:t>
      </w:r>
      <w:proofErr w:type="spellStart"/>
      <w:r w:rsidR="00D55610"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 w:rsidR="00D5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610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="00D55610">
        <w:rPr>
          <w:rFonts w:ascii="Times New Roman" w:hAnsi="Times New Roman" w:cs="Times New Roman"/>
          <w:sz w:val="24"/>
          <w:szCs w:val="24"/>
        </w:rPr>
        <w:t xml:space="preserve"> – зав.</w:t>
      </w:r>
      <w:r w:rsidR="0056034B">
        <w:rPr>
          <w:rFonts w:ascii="Times New Roman" w:hAnsi="Times New Roman" w:cs="Times New Roman"/>
          <w:sz w:val="24"/>
          <w:szCs w:val="24"/>
        </w:rPr>
        <w:t xml:space="preserve"> методическим отделом. </w:t>
      </w:r>
    </w:p>
    <w:p w:rsidR="00026BD9" w:rsidRDefault="00026BD9" w:rsidP="006D38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C97D9D">
        <w:rPr>
          <w:rFonts w:ascii="Times New Roman" w:hAnsi="Times New Roman" w:cs="Times New Roman"/>
          <w:sz w:val="24"/>
          <w:szCs w:val="24"/>
        </w:rPr>
        <w:t>(рабочий)</w:t>
      </w:r>
      <w:r>
        <w:rPr>
          <w:rFonts w:ascii="Times New Roman" w:hAnsi="Times New Roman" w:cs="Times New Roman"/>
          <w:sz w:val="24"/>
          <w:szCs w:val="24"/>
        </w:rPr>
        <w:t xml:space="preserve">83014022 4 41, </w:t>
      </w:r>
      <w:r w:rsidR="00C97D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т</w:t>
      </w:r>
      <w:r w:rsidR="00C97D9D">
        <w:rPr>
          <w:rFonts w:ascii="Times New Roman" w:hAnsi="Times New Roman" w:cs="Times New Roman"/>
          <w:sz w:val="24"/>
          <w:szCs w:val="24"/>
        </w:rPr>
        <w:t>овый)</w:t>
      </w:r>
      <w:r w:rsidR="00A446AE">
        <w:rPr>
          <w:rFonts w:ascii="Times New Roman" w:hAnsi="Times New Roman" w:cs="Times New Roman"/>
          <w:sz w:val="24"/>
          <w:szCs w:val="24"/>
        </w:rPr>
        <w:t xml:space="preserve"> 89243961862</w:t>
      </w:r>
    </w:p>
    <w:p w:rsidR="005C1A38" w:rsidRDefault="005C1A38" w:rsidP="00310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1A38" w:rsidRPr="005C1A38" w:rsidRDefault="005C1A38" w:rsidP="00310A9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спеха и победы!</w:t>
      </w:r>
    </w:p>
    <w:p w:rsidR="0067035D" w:rsidRDefault="0067035D" w:rsidP="0067035D"/>
    <w:p w:rsidR="00C82D99" w:rsidRDefault="0067035D" w:rsidP="00C82D99">
      <w:pPr>
        <w:tabs>
          <w:tab w:val="left" w:pos="3900"/>
        </w:tabs>
        <w:jc w:val="right"/>
      </w:pPr>
      <w:r>
        <w:tab/>
      </w:r>
    </w:p>
    <w:p w:rsidR="00C82D99" w:rsidRDefault="00C82D99" w:rsidP="00C82D99">
      <w:pPr>
        <w:tabs>
          <w:tab w:val="left" w:pos="3900"/>
        </w:tabs>
        <w:jc w:val="right"/>
      </w:pPr>
    </w:p>
    <w:p w:rsidR="006D3807" w:rsidRDefault="006D3807" w:rsidP="00C82D99">
      <w:pPr>
        <w:tabs>
          <w:tab w:val="left" w:pos="3900"/>
        </w:tabs>
        <w:jc w:val="right"/>
      </w:pPr>
    </w:p>
    <w:p w:rsidR="006D3807" w:rsidRDefault="006D3807" w:rsidP="00C82D99">
      <w:pPr>
        <w:tabs>
          <w:tab w:val="left" w:pos="3900"/>
        </w:tabs>
        <w:jc w:val="right"/>
      </w:pPr>
    </w:p>
    <w:p w:rsidR="0092455D" w:rsidRPr="006D3807" w:rsidRDefault="00C82D99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38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97D9C" w:rsidRPr="00D4352C" w:rsidRDefault="00197D9C" w:rsidP="0019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52C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197D9C" w:rsidRDefault="00197D9C" w:rsidP="0019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Р</w:t>
      </w:r>
      <w:r w:rsidRPr="00E71EA6">
        <w:rPr>
          <w:rFonts w:ascii="Times New Roman" w:hAnsi="Times New Roman" w:cs="Times New Roman"/>
          <w:b/>
          <w:sz w:val="24"/>
          <w:szCs w:val="24"/>
        </w:rPr>
        <w:t>еспубликанско</w:t>
      </w:r>
      <w:r>
        <w:rPr>
          <w:rFonts w:ascii="Times New Roman" w:hAnsi="Times New Roman" w:cs="Times New Roman"/>
          <w:b/>
          <w:sz w:val="24"/>
          <w:szCs w:val="24"/>
        </w:rPr>
        <w:t>м конкурсе сочинений на бурятском языке</w:t>
      </w:r>
      <w:r w:rsidRPr="00E71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D9C" w:rsidRDefault="00197D9C" w:rsidP="0019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9C" w:rsidRPr="000A7602" w:rsidRDefault="00197D9C" w:rsidP="0019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4381"/>
        <w:gridCol w:w="4216"/>
      </w:tblGrid>
      <w:tr w:rsidR="00197D9C" w:rsidRPr="00921F27" w:rsidTr="00996824">
        <w:tc>
          <w:tcPr>
            <w:tcW w:w="748" w:type="dxa"/>
          </w:tcPr>
          <w:p w:rsidR="00197D9C" w:rsidRPr="00921F27" w:rsidRDefault="00197D9C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 (полное)</w:t>
            </w:r>
          </w:p>
        </w:tc>
        <w:tc>
          <w:tcPr>
            <w:tcW w:w="4216" w:type="dxa"/>
          </w:tcPr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9C" w:rsidRPr="00921F27" w:rsidTr="00996824">
        <w:tc>
          <w:tcPr>
            <w:tcW w:w="748" w:type="dxa"/>
          </w:tcPr>
          <w:p w:rsidR="00197D9C" w:rsidRPr="00921F27" w:rsidRDefault="00197D9C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участника </w:t>
            </w:r>
          </w:p>
        </w:tc>
        <w:tc>
          <w:tcPr>
            <w:tcW w:w="4216" w:type="dxa"/>
          </w:tcPr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8E" w:rsidRPr="00921F27" w:rsidTr="00996824">
        <w:trPr>
          <w:trHeight w:val="381"/>
        </w:trPr>
        <w:tc>
          <w:tcPr>
            <w:tcW w:w="748" w:type="dxa"/>
            <w:vMerge w:val="restart"/>
          </w:tcPr>
          <w:p w:rsidR="0072148E" w:rsidRPr="00921F27" w:rsidRDefault="0072148E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72148E" w:rsidRPr="00921F27" w:rsidRDefault="0072148E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>Группа участника (выбрать соответствующую группу)</w:t>
            </w:r>
          </w:p>
        </w:tc>
        <w:tc>
          <w:tcPr>
            <w:tcW w:w="4216" w:type="dxa"/>
          </w:tcPr>
          <w:p w:rsidR="0072148E" w:rsidRPr="00921F27" w:rsidRDefault="0072148E" w:rsidP="0004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8E" w:rsidRPr="00921F27" w:rsidTr="00996824">
        <w:trPr>
          <w:trHeight w:val="381"/>
        </w:trPr>
        <w:tc>
          <w:tcPr>
            <w:tcW w:w="748" w:type="dxa"/>
            <w:vMerge/>
          </w:tcPr>
          <w:p w:rsidR="0072148E" w:rsidRPr="00921F27" w:rsidRDefault="0072148E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2148E" w:rsidRPr="00921F27" w:rsidRDefault="0072148E" w:rsidP="00A4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>Пер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6" w:type="dxa"/>
          </w:tcPr>
          <w:p w:rsidR="0072148E" w:rsidRPr="00921F27" w:rsidRDefault="0072148E" w:rsidP="0004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8E" w:rsidRPr="00921F27" w:rsidTr="00996824">
        <w:trPr>
          <w:trHeight w:val="381"/>
        </w:trPr>
        <w:tc>
          <w:tcPr>
            <w:tcW w:w="748" w:type="dxa"/>
            <w:vMerge/>
          </w:tcPr>
          <w:p w:rsidR="0072148E" w:rsidRPr="00921F27" w:rsidRDefault="0072148E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</w:tcBorders>
          </w:tcPr>
          <w:p w:rsidR="0072148E" w:rsidRPr="00921F27" w:rsidRDefault="0072148E" w:rsidP="0002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>Вторая (ПЕДАГОГИ)</w:t>
            </w:r>
          </w:p>
        </w:tc>
        <w:tc>
          <w:tcPr>
            <w:tcW w:w="4216" w:type="dxa"/>
          </w:tcPr>
          <w:p w:rsidR="0072148E" w:rsidRPr="00921F27" w:rsidRDefault="0072148E" w:rsidP="0004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27" w:rsidRPr="00921F27" w:rsidTr="00996824">
        <w:trPr>
          <w:trHeight w:val="381"/>
        </w:trPr>
        <w:tc>
          <w:tcPr>
            <w:tcW w:w="748" w:type="dxa"/>
          </w:tcPr>
          <w:p w:rsidR="00921F27" w:rsidRPr="00921F27" w:rsidRDefault="00921F27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</w:tcBorders>
          </w:tcPr>
          <w:p w:rsidR="00921F27" w:rsidRPr="00921F27" w:rsidRDefault="00921F27" w:rsidP="0002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26EC3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7B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</w:tcPr>
          <w:p w:rsidR="00921F27" w:rsidRPr="00921F27" w:rsidRDefault="00921F27" w:rsidP="0004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C3" w:rsidRPr="00921F27" w:rsidTr="00996824">
        <w:trPr>
          <w:trHeight w:val="381"/>
        </w:trPr>
        <w:tc>
          <w:tcPr>
            <w:tcW w:w="748" w:type="dxa"/>
          </w:tcPr>
          <w:p w:rsidR="00026EC3" w:rsidRPr="00921F27" w:rsidRDefault="00026EC3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auto"/>
            </w:tcBorders>
          </w:tcPr>
          <w:p w:rsidR="00026EC3" w:rsidRPr="00921F27" w:rsidRDefault="00026EC3" w:rsidP="004A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сочинения</w:t>
            </w:r>
          </w:p>
        </w:tc>
        <w:tc>
          <w:tcPr>
            <w:tcW w:w="4216" w:type="dxa"/>
          </w:tcPr>
          <w:p w:rsidR="00026EC3" w:rsidRPr="00921F27" w:rsidRDefault="00026EC3" w:rsidP="0004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9C" w:rsidRPr="00921F27" w:rsidTr="00996824">
        <w:tc>
          <w:tcPr>
            <w:tcW w:w="748" w:type="dxa"/>
          </w:tcPr>
          <w:p w:rsidR="00197D9C" w:rsidRPr="00921F27" w:rsidRDefault="00197D9C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названия населенного пункта, улицы, номер дома, название учреждения, ФИО получателя)</w:t>
            </w:r>
            <w:r w:rsidR="008F747D">
              <w:rPr>
                <w:rFonts w:ascii="Times New Roman" w:hAnsi="Times New Roman" w:cs="Times New Roman"/>
                <w:sz w:val="24"/>
                <w:szCs w:val="24"/>
              </w:rPr>
              <w:t xml:space="preserve"> для отправления сертификата</w:t>
            </w:r>
            <w:r w:rsidRPr="00921F2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216" w:type="dxa"/>
          </w:tcPr>
          <w:p w:rsidR="00197D9C" w:rsidRPr="00921F27" w:rsidRDefault="00197D9C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9C" w:rsidRPr="00921F27" w:rsidTr="00996824">
        <w:tc>
          <w:tcPr>
            <w:tcW w:w="748" w:type="dxa"/>
          </w:tcPr>
          <w:p w:rsidR="00197D9C" w:rsidRPr="00921F27" w:rsidRDefault="00197D9C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F36E89" w:rsidRDefault="00F36E89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участника республиканского конкурса сочинений на обработку персональных данных и исп</w:t>
            </w:r>
            <w:r w:rsidR="007F2A32">
              <w:rPr>
                <w:rFonts w:ascii="Times New Roman" w:hAnsi="Times New Roman" w:cs="Times New Roman"/>
                <w:sz w:val="24"/>
                <w:szCs w:val="24"/>
              </w:rPr>
              <w:t>ользование конкурсного материала</w:t>
            </w:r>
          </w:p>
          <w:p w:rsidR="00197D9C" w:rsidRDefault="00F36E89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E89" w:rsidRPr="00921F27" w:rsidRDefault="00F36E89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F36E89" w:rsidRDefault="00F36E89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89" w:rsidRDefault="00F36E89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89" w:rsidRDefault="00F36E89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_______________)</w:t>
            </w:r>
          </w:p>
          <w:p w:rsidR="00F36E89" w:rsidRDefault="00F36E89" w:rsidP="0059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33">
              <w:rPr>
                <w:rFonts w:ascii="Times New Roman" w:hAnsi="Times New Roman" w:cs="Times New Roman"/>
                <w:sz w:val="24"/>
                <w:szCs w:val="24"/>
              </w:rPr>
              <w:t>одпись                         расшифровка</w:t>
            </w:r>
          </w:p>
          <w:p w:rsidR="00F36E89" w:rsidRPr="00921F27" w:rsidRDefault="00F36E89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9C" w:rsidRPr="00921F27" w:rsidTr="00996824">
        <w:tc>
          <w:tcPr>
            <w:tcW w:w="748" w:type="dxa"/>
          </w:tcPr>
          <w:p w:rsidR="00197D9C" w:rsidRPr="00921F27" w:rsidRDefault="00197D9C" w:rsidP="00197D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197D9C" w:rsidRPr="00921F27" w:rsidRDefault="00594633" w:rsidP="008B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16" w:type="dxa"/>
          </w:tcPr>
          <w:p w:rsidR="00197D9C" w:rsidRPr="00921F27" w:rsidRDefault="005216D0" w:rsidP="0072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</w:t>
            </w:r>
            <w:r w:rsidR="00A44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6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197D9C" w:rsidRPr="00E71EA6" w:rsidRDefault="00197D9C" w:rsidP="00197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9C" w:rsidRPr="00E71EA6" w:rsidRDefault="00197D9C" w:rsidP="001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9C" w:rsidRPr="00E71EA6" w:rsidRDefault="00197D9C" w:rsidP="001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9C" w:rsidRPr="00E71EA6" w:rsidRDefault="00197D9C" w:rsidP="001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9C" w:rsidRPr="00E71EA6" w:rsidRDefault="00197D9C" w:rsidP="00197D9C">
      <w:pPr>
        <w:rPr>
          <w:rFonts w:ascii="Times New Roman" w:hAnsi="Times New Roman" w:cs="Times New Roman"/>
          <w:sz w:val="24"/>
          <w:szCs w:val="24"/>
        </w:rPr>
      </w:pPr>
    </w:p>
    <w:p w:rsidR="00C82D99" w:rsidRPr="00C82D99" w:rsidRDefault="00C82D99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2D99" w:rsidRDefault="00C82D99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4633" w:rsidRDefault="00594633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4633" w:rsidRDefault="00594633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4633" w:rsidRDefault="00594633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4633" w:rsidRDefault="00594633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4633" w:rsidRDefault="00594633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4633" w:rsidRDefault="00594633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5391" w:rsidRDefault="00145391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2BF" w:rsidRPr="006D3807" w:rsidRDefault="007242BF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D38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D6307" w:rsidRPr="006D3807">
        <w:rPr>
          <w:rFonts w:ascii="Times New Roman" w:hAnsi="Times New Roman" w:cs="Times New Roman"/>
          <w:sz w:val="24"/>
          <w:szCs w:val="24"/>
        </w:rPr>
        <w:t>2</w:t>
      </w:r>
      <w:r w:rsidRPr="006D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C0" w:rsidRPr="006D3807" w:rsidRDefault="007B29C0" w:rsidP="007B29C0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07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2651"/>
        <w:gridCol w:w="3451"/>
        <w:gridCol w:w="2314"/>
      </w:tblGrid>
      <w:tr w:rsidR="007B29C0" w:rsidRPr="00026EC3" w:rsidTr="007242BF">
        <w:tc>
          <w:tcPr>
            <w:tcW w:w="959" w:type="dxa"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3526" w:type="dxa"/>
          </w:tcPr>
          <w:p w:rsidR="007B29C0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6C4161" w:rsidRPr="00E71DB9" w:rsidRDefault="006C4161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7B29C0" w:rsidRPr="00026EC3" w:rsidTr="007242BF">
        <w:tc>
          <w:tcPr>
            <w:tcW w:w="959" w:type="dxa"/>
            <w:vMerge w:val="restart"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чинения </w:t>
            </w:r>
          </w:p>
        </w:tc>
        <w:tc>
          <w:tcPr>
            <w:tcW w:w="3526" w:type="dxa"/>
          </w:tcPr>
          <w:p w:rsidR="007B29C0" w:rsidRPr="00E71DB9" w:rsidRDefault="007B29C0" w:rsidP="007B29C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1.1 Соответствие сочинения выбранному жанру </w:t>
            </w:r>
          </w:p>
        </w:tc>
        <w:tc>
          <w:tcPr>
            <w:tcW w:w="2393" w:type="dxa"/>
          </w:tcPr>
          <w:p w:rsidR="007B29C0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B29C0" w:rsidRPr="00026EC3" w:rsidTr="007242BF">
        <w:tc>
          <w:tcPr>
            <w:tcW w:w="959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7B29C0" w:rsidRDefault="007B29C0" w:rsidP="007B29C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1.2 Полнота раскрытия темы </w:t>
            </w:r>
          </w:p>
          <w:p w:rsidR="006C4161" w:rsidRPr="00E71DB9" w:rsidRDefault="006C4161" w:rsidP="007B29C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29C0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B29C0" w:rsidRPr="00026EC3" w:rsidTr="007242BF">
        <w:tc>
          <w:tcPr>
            <w:tcW w:w="959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7B29C0" w:rsidRPr="00E71DB9" w:rsidRDefault="007B29C0" w:rsidP="007B29C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1.3 Соответствие содержания теме </w:t>
            </w:r>
          </w:p>
        </w:tc>
        <w:tc>
          <w:tcPr>
            <w:tcW w:w="2393" w:type="dxa"/>
          </w:tcPr>
          <w:p w:rsidR="007B29C0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B29C0" w:rsidRPr="00026EC3" w:rsidTr="007242BF">
        <w:tc>
          <w:tcPr>
            <w:tcW w:w="959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7B29C0" w:rsidRPr="00E71DB9" w:rsidRDefault="007B29C0" w:rsidP="007B29C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1.4 Использование </w:t>
            </w:r>
            <w:r w:rsidR="00B239E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терминов, </w:t>
            </w: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литературного, исторического, фактического  материала</w:t>
            </w:r>
          </w:p>
        </w:tc>
        <w:tc>
          <w:tcPr>
            <w:tcW w:w="2393" w:type="dxa"/>
          </w:tcPr>
          <w:p w:rsidR="007B29C0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B29C0" w:rsidRPr="00026EC3" w:rsidTr="007242BF">
        <w:trPr>
          <w:trHeight w:hRule="exact" w:val="683"/>
        </w:trPr>
        <w:tc>
          <w:tcPr>
            <w:tcW w:w="959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9C0" w:rsidRPr="00E71DB9" w:rsidRDefault="007B29C0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7B29C0" w:rsidRPr="00E71DB9" w:rsidRDefault="007B29C0" w:rsidP="007B29C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1.5 Формулировка темы (оригинальность)</w:t>
            </w:r>
          </w:p>
        </w:tc>
        <w:tc>
          <w:tcPr>
            <w:tcW w:w="2393" w:type="dxa"/>
          </w:tcPr>
          <w:p w:rsidR="007B29C0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B29C0" w:rsidRPr="00026EC3" w:rsidTr="007242BF">
        <w:tc>
          <w:tcPr>
            <w:tcW w:w="959" w:type="dxa"/>
          </w:tcPr>
          <w:p w:rsidR="007B29C0" w:rsidRPr="00E71DB9" w:rsidRDefault="00E71DB9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9A5" w:rsidRPr="00E7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B29C0" w:rsidRPr="00E71DB9" w:rsidRDefault="008C49A5" w:rsidP="008C49A5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Соблюдение в сочинении характеристик выбранного жанра</w:t>
            </w:r>
          </w:p>
        </w:tc>
        <w:tc>
          <w:tcPr>
            <w:tcW w:w="3526" w:type="dxa"/>
          </w:tcPr>
          <w:p w:rsidR="007B29C0" w:rsidRPr="00E71DB9" w:rsidRDefault="00E71DB9" w:rsidP="008D5E4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9A5" w:rsidRPr="00E71DB9">
              <w:rPr>
                <w:rFonts w:ascii="Times New Roman" w:hAnsi="Times New Roman" w:cs="Times New Roman"/>
                <w:sz w:val="24"/>
                <w:szCs w:val="24"/>
              </w:rPr>
              <w:t>.1 Наличие в сочинении признаков выбранного жанра</w:t>
            </w:r>
          </w:p>
        </w:tc>
        <w:tc>
          <w:tcPr>
            <w:tcW w:w="2393" w:type="dxa"/>
          </w:tcPr>
          <w:p w:rsidR="007B29C0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242BF" w:rsidRPr="00026EC3" w:rsidTr="007242BF">
        <w:tc>
          <w:tcPr>
            <w:tcW w:w="959" w:type="dxa"/>
            <w:vMerge w:val="restart"/>
          </w:tcPr>
          <w:p w:rsidR="007242BF" w:rsidRPr="00E71DB9" w:rsidRDefault="00E71DB9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2BF"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vMerge w:val="restart"/>
          </w:tcPr>
          <w:p w:rsidR="007242BF" w:rsidRPr="00E71DB9" w:rsidRDefault="007242BF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своеобразие и речевое оформление сочинения</w:t>
            </w:r>
          </w:p>
        </w:tc>
        <w:tc>
          <w:tcPr>
            <w:tcW w:w="3526" w:type="dxa"/>
          </w:tcPr>
          <w:p w:rsidR="007242BF" w:rsidRPr="00E71DB9" w:rsidRDefault="00E71DB9" w:rsidP="008D5E4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2BF" w:rsidRPr="00E71DB9">
              <w:rPr>
                <w:rFonts w:ascii="Times New Roman" w:hAnsi="Times New Roman" w:cs="Times New Roman"/>
                <w:sz w:val="24"/>
                <w:szCs w:val="24"/>
              </w:rPr>
              <w:t>.1 Цельность, логичность композиции сочинения</w:t>
            </w:r>
          </w:p>
        </w:tc>
        <w:tc>
          <w:tcPr>
            <w:tcW w:w="2393" w:type="dxa"/>
          </w:tcPr>
          <w:p w:rsidR="007242BF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242BF" w:rsidRPr="00026EC3" w:rsidTr="007242BF">
        <w:tc>
          <w:tcPr>
            <w:tcW w:w="959" w:type="dxa"/>
            <w:vMerge/>
          </w:tcPr>
          <w:p w:rsidR="007242BF" w:rsidRPr="00E71DB9" w:rsidRDefault="007242BF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42BF" w:rsidRPr="00E71DB9" w:rsidRDefault="007242BF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7242BF" w:rsidRDefault="00E71DB9" w:rsidP="008D5E4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2BF"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.2 Богатство лексики </w:t>
            </w:r>
          </w:p>
          <w:p w:rsidR="006C4161" w:rsidRPr="00E71DB9" w:rsidRDefault="006C4161" w:rsidP="008D5E4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42BF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242BF" w:rsidRPr="00026EC3" w:rsidTr="007242BF">
        <w:tc>
          <w:tcPr>
            <w:tcW w:w="959" w:type="dxa"/>
            <w:vMerge/>
          </w:tcPr>
          <w:p w:rsidR="007242BF" w:rsidRPr="00E71DB9" w:rsidRDefault="007242BF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42BF" w:rsidRPr="00E71DB9" w:rsidRDefault="007242BF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7242BF" w:rsidRPr="00E71DB9" w:rsidRDefault="00E71DB9" w:rsidP="00570C5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2BF" w:rsidRPr="00E71DB9">
              <w:rPr>
                <w:rFonts w:ascii="Times New Roman" w:hAnsi="Times New Roman" w:cs="Times New Roman"/>
                <w:sz w:val="24"/>
                <w:szCs w:val="24"/>
              </w:rPr>
              <w:t>.3 Разнообразие синтаксических конструкций</w:t>
            </w:r>
            <w:r w:rsidR="00570C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70C5F" w:rsidRPr="00E71DB9">
              <w:rPr>
                <w:rFonts w:ascii="Times New Roman" w:hAnsi="Times New Roman" w:cs="Times New Roman"/>
                <w:sz w:val="24"/>
                <w:szCs w:val="24"/>
              </w:rPr>
              <w:t>использование афоризмов, цитат, пословиц</w:t>
            </w:r>
          </w:p>
        </w:tc>
        <w:tc>
          <w:tcPr>
            <w:tcW w:w="2393" w:type="dxa"/>
          </w:tcPr>
          <w:p w:rsidR="007242BF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242BF" w:rsidRPr="00026EC3" w:rsidTr="007242BF">
        <w:tc>
          <w:tcPr>
            <w:tcW w:w="959" w:type="dxa"/>
          </w:tcPr>
          <w:p w:rsidR="007242BF" w:rsidRPr="00E71DB9" w:rsidRDefault="00E71DB9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242BF" w:rsidRPr="00E71DB9" w:rsidRDefault="007242BF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3526" w:type="dxa"/>
          </w:tcPr>
          <w:p w:rsidR="007242BF" w:rsidRDefault="00E71DB9" w:rsidP="008D5E4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7242BF"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Грамотность речи</w:t>
            </w:r>
          </w:p>
          <w:p w:rsidR="006C4161" w:rsidRPr="00E71DB9" w:rsidRDefault="006C4161" w:rsidP="008D5E40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42BF" w:rsidRPr="00E71DB9" w:rsidRDefault="007242BF" w:rsidP="007242B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</w:tc>
      </w:tr>
      <w:tr w:rsidR="007242BF" w:rsidRPr="00026EC3" w:rsidTr="00D5639D">
        <w:tc>
          <w:tcPr>
            <w:tcW w:w="7178" w:type="dxa"/>
            <w:gridSpan w:val="3"/>
          </w:tcPr>
          <w:p w:rsidR="006C4161" w:rsidRDefault="007242BF" w:rsidP="007242BF">
            <w:pPr>
              <w:tabs>
                <w:tab w:val="left" w:pos="39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>Общий  балл</w:t>
            </w:r>
          </w:p>
          <w:p w:rsidR="007242BF" w:rsidRPr="00E71DB9" w:rsidRDefault="007242BF" w:rsidP="007242BF">
            <w:pPr>
              <w:tabs>
                <w:tab w:val="left" w:pos="39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D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7242BF" w:rsidRPr="00E71DB9" w:rsidRDefault="00E71DB9" w:rsidP="007B29C0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29C0" w:rsidRPr="00C82D99" w:rsidRDefault="007B29C0" w:rsidP="00C82D99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7B29C0" w:rsidRPr="00C82D99" w:rsidSect="00C0176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0CB"/>
    <w:multiLevelType w:val="multilevel"/>
    <w:tmpl w:val="7744EB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0990F3F"/>
    <w:multiLevelType w:val="hybridMultilevel"/>
    <w:tmpl w:val="2F1A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637B7"/>
    <w:multiLevelType w:val="hybridMultilevel"/>
    <w:tmpl w:val="B06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5D"/>
    <w:rsid w:val="00026BD9"/>
    <w:rsid w:val="00026EC3"/>
    <w:rsid w:val="00033DA2"/>
    <w:rsid w:val="00035D65"/>
    <w:rsid w:val="000426B9"/>
    <w:rsid w:val="000A4748"/>
    <w:rsid w:val="00106008"/>
    <w:rsid w:val="00145391"/>
    <w:rsid w:val="00175D9B"/>
    <w:rsid w:val="00197D9C"/>
    <w:rsid w:val="001B18C9"/>
    <w:rsid w:val="001B6872"/>
    <w:rsid w:val="001F71A0"/>
    <w:rsid w:val="002A7C5B"/>
    <w:rsid w:val="00310A93"/>
    <w:rsid w:val="00335790"/>
    <w:rsid w:val="00344DE5"/>
    <w:rsid w:val="00394BD8"/>
    <w:rsid w:val="00395821"/>
    <w:rsid w:val="003B7388"/>
    <w:rsid w:val="00422FD0"/>
    <w:rsid w:val="004326C7"/>
    <w:rsid w:val="005216D0"/>
    <w:rsid w:val="00535919"/>
    <w:rsid w:val="0056034B"/>
    <w:rsid w:val="00570C5F"/>
    <w:rsid w:val="00594633"/>
    <w:rsid w:val="005C1A38"/>
    <w:rsid w:val="005C21F7"/>
    <w:rsid w:val="0062767C"/>
    <w:rsid w:val="0067035D"/>
    <w:rsid w:val="00687416"/>
    <w:rsid w:val="006C4161"/>
    <w:rsid w:val="006D3807"/>
    <w:rsid w:val="006D6307"/>
    <w:rsid w:val="006F4B58"/>
    <w:rsid w:val="0072148E"/>
    <w:rsid w:val="007242BF"/>
    <w:rsid w:val="007A0F3F"/>
    <w:rsid w:val="007A4DE9"/>
    <w:rsid w:val="007B29C0"/>
    <w:rsid w:val="007F2A32"/>
    <w:rsid w:val="00807820"/>
    <w:rsid w:val="00816B6A"/>
    <w:rsid w:val="00830ECA"/>
    <w:rsid w:val="00883973"/>
    <w:rsid w:val="008A0156"/>
    <w:rsid w:val="008A50E7"/>
    <w:rsid w:val="008C49A5"/>
    <w:rsid w:val="008D5E40"/>
    <w:rsid w:val="008E2B37"/>
    <w:rsid w:val="008F747D"/>
    <w:rsid w:val="00921F27"/>
    <w:rsid w:val="0092455D"/>
    <w:rsid w:val="009947ED"/>
    <w:rsid w:val="00996824"/>
    <w:rsid w:val="009B3380"/>
    <w:rsid w:val="00A16B27"/>
    <w:rsid w:val="00A33A58"/>
    <w:rsid w:val="00A402B9"/>
    <w:rsid w:val="00A446AE"/>
    <w:rsid w:val="00A50846"/>
    <w:rsid w:val="00AE6B60"/>
    <w:rsid w:val="00B239E8"/>
    <w:rsid w:val="00B5143C"/>
    <w:rsid w:val="00C01762"/>
    <w:rsid w:val="00C043AA"/>
    <w:rsid w:val="00C44A49"/>
    <w:rsid w:val="00C82D99"/>
    <w:rsid w:val="00C8670F"/>
    <w:rsid w:val="00C97D9D"/>
    <w:rsid w:val="00D468F1"/>
    <w:rsid w:val="00D55610"/>
    <w:rsid w:val="00DD6FC3"/>
    <w:rsid w:val="00E0116F"/>
    <w:rsid w:val="00E05E96"/>
    <w:rsid w:val="00E40E36"/>
    <w:rsid w:val="00E71DB9"/>
    <w:rsid w:val="00E80CA6"/>
    <w:rsid w:val="00ED587E"/>
    <w:rsid w:val="00ED7DC1"/>
    <w:rsid w:val="00EE2021"/>
    <w:rsid w:val="00EE2FFC"/>
    <w:rsid w:val="00F108B3"/>
    <w:rsid w:val="00F36E89"/>
    <w:rsid w:val="00F72A2E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2B465-6B45-4F7D-AFD3-6E6B5936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5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08B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inz@gov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080-37B2-40D4-B7DE-9B1177D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янаДоржиевна</dc:creator>
  <cp:lastModifiedBy>NORD</cp:lastModifiedBy>
  <cp:revision>2</cp:revision>
  <cp:lastPrinted>2023-10-09T01:30:00Z</cp:lastPrinted>
  <dcterms:created xsi:type="dcterms:W3CDTF">2025-09-29T01:34:00Z</dcterms:created>
  <dcterms:modified xsi:type="dcterms:W3CDTF">2025-09-29T01:34:00Z</dcterms:modified>
</cp:coreProperties>
</file>